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dvanced Jav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ssignment 4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cursion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0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point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Name: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ab/>
      </w:r>
      <w:r>
        <w:rPr>
          <w:rFonts w:cs="Times New Roman" w:ascii="Times New Roman" w:hAnsi="Times New Roman"/>
          <w:b/>
          <w:sz w:val="24"/>
          <w:szCs w:val="24"/>
          <w:u w:val="none"/>
        </w:rPr>
        <w:t xml:space="preserve">     </w:t>
      </w:r>
      <w:r>
        <w:rPr>
          <w:rFonts w:cs="Times New Roman" w:ascii="Times New Roman" w:hAnsi="Times New Roman"/>
          <w:b/>
          <w:sz w:val="24"/>
          <w:szCs w:val="24"/>
          <w:u w:val="none"/>
        </w:rPr>
        <w:t>Matthew Yackiel</w:t>
        <w:tab/>
        <w:tab/>
      </w: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Due: 10/14/2021 by 11:00 AM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540" w:hanging="54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You do not need to complete all the items or do them in order. Include this sheet with your typed answers to the questions below. </w:t>
      </w:r>
    </w:p>
    <w:p>
      <w:pPr>
        <w:pStyle w:val="ListParagraph"/>
        <w:spacing w:before="0" w:after="0"/>
        <w:ind w:left="54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540" w:hanging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hat are the four basic principles of recursion? Explain each.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FF0000"/>
          <w:sz w:val="28"/>
          <w:szCs w:val="28"/>
        </w:rPr>
        <w:t xml:space="preserve">4 points: 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Normal"/>
        <w:spacing w:before="0" w:after="0"/>
        <w:ind w:firstLine="54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 xml:space="preserve">1. Recursion requires a base case. The base case being the minimal version of the </w:t>
        <w:tab/>
        <w:t>problem.  It is where the recursive case stops.</w:t>
      </w:r>
    </w:p>
    <w:p>
      <w:pPr>
        <w:pStyle w:val="Normal"/>
        <w:spacing w:before="0" w:after="0"/>
        <w:ind w:firstLine="54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 xml:space="preserve">2. The recursive case must progress towards the base case, and recursive step that </w:t>
        <w:tab/>
        <w:t>does not progress towards the base case will repeat ad nauseam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540" w:hanging="54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mpute the values of  F(0), F(1), F(2), F(3) and F(50) for the function below. What mathematical function does F compute? 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4 points </w:t>
      </w:r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ab/>
        <w:tab/>
        <w:tab/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How do we know this recursive method terminates?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4 points </w:t>
      </w:r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ab/>
        <w:tab/>
        <w:tab/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On separate paper </w:t>
      </w:r>
      <w:r>
        <w:rPr>
          <w:rFonts w:cs="Times New Roman" w:ascii="Times New Roman" w:hAnsi="Times New Roman"/>
          <w:b/>
          <w:sz w:val="28"/>
          <w:szCs w:val="28"/>
        </w:rPr>
        <w:t>hand write</w:t>
      </w:r>
      <w:r>
        <w:rPr>
          <w:rFonts w:cs="Times New Roman" w:ascii="Times New Roman" w:hAnsi="Times New Roman"/>
          <w:sz w:val="28"/>
          <w:szCs w:val="28"/>
        </w:rPr>
        <w:t xml:space="preserve"> the recursive tree for F(5) and call stack for F(3). 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10 points </w:t>
      </w:r>
      <w:r>
        <w:rPr>
          <w:rFonts w:cs="Times New Roman" w:ascii="Times New Roman" w:hAnsi="Times New Roman"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54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blic int F(int N) { return G(N,0,1);}</w:t>
      </w:r>
    </w:p>
    <w:p>
      <w:pPr>
        <w:pStyle w:val="ListParagraph"/>
        <w:spacing w:before="0" w:after="0"/>
        <w:ind w:left="54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blic int G(int N, int A, int B){</w:t>
      </w:r>
    </w:p>
    <w:p>
      <w:pPr>
        <w:pStyle w:val="ListParagraph"/>
        <w:spacing w:before="0" w:after="0"/>
        <w:ind w:left="54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>if(n&lt;=0) return A;</w:t>
      </w:r>
    </w:p>
    <w:p>
      <w:pPr>
        <w:pStyle w:val="ListParagraph"/>
        <w:spacing w:before="0" w:after="0"/>
        <w:ind w:left="54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return  G(N-1, B, A + B)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}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ind w:left="540" w:hanging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rite and test recursive functions to do accomplish the following tasks. Write one project that will encompass the recursive code and have the main program test all routines. 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ublic int  countOnes(int n); // return the number of ones in the binary representation of n. So if n=9, then the binary representation of n is 1001 and the number of ones is 2.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10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Good test program: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3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1260" w:hanging="0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Type the recursive question here or how does the recursion work? 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 points 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Normal"/>
        <w:spacing w:before="0" w:after="0"/>
        <w:ind w:hanging="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  <w:tab/>
        <w:t xml:space="preserve">Converting to binary is the same as taking the integer mod 2 and then </w:t>
        <w:tab/>
        <w:t xml:space="preserve">dividing by 2 and outputting the mod 2 calculation form left to right. In this case we </w:t>
        <w:tab/>
        <w:t xml:space="preserve">don’t care about the order we just want to count the ones. So dividing by two until </w:t>
        <w:tab/>
        <w:t xml:space="preserve">we arrive at 0 </w:t>
      </w:r>
      <w:r>
        <w:rPr>
          <w:b w:val="false"/>
          <w:bCs w:val="false"/>
          <w:u w:val="none"/>
        </w:rPr>
        <w:t xml:space="preserve">while adding 1 to our count every time we encounter a remainder of </w:t>
      </w:r>
    </w:p>
    <w:p>
      <w:pPr>
        <w:pStyle w:val="Normal"/>
        <w:spacing w:before="0" w:after="0"/>
        <w:ind w:hanging="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ab/>
      </w:r>
      <w:r>
        <w:rPr>
          <w:b w:val="false"/>
          <w:bCs w:val="false"/>
          <w:u w:val="none"/>
        </w:rPr>
        <w:t>1. We repeat until we reach zero at which point we return 0.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ublic String binaryRepresentation(int n); //return the binary representation of  n.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10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720"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720" w:firstLine="540"/>
        <w:contextualSpacing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Good test program: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3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1350" w:hanging="90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Type the recursive question here or how does the recursion work? 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 points 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Normal"/>
        <w:spacing w:before="0" w:after="0"/>
        <w:ind w:left="1350" w:hanging="9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This problem differs from the previous one in that it cares about the order</w:t>
      </w:r>
    </w:p>
    <w:p>
      <w:pPr>
        <w:pStyle w:val="Normal"/>
        <w:spacing w:before="0" w:after="0"/>
        <w:ind w:left="1350" w:hanging="9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>of 0’s and 1’s as opposed to only caring about the amount of 1’s in the binary.</w:t>
      </w:r>
    </w:p>
    <w:p>
      <w:pPr>
        <w:pStyle w:val="Normal"/>
        <w:spacing w:before="0" w:after="0"/>
        <w:ind w:left="1350" w:hanging="90"/>
        <w:rPr>
          <w:b w:val="false"/>
          <w:b w:val="false"/>
          <w:bCs w:val="false"/>
          <w:u w:val="none"/>
        </w:rPr>
      </w:pPr>
      <w:r>
        <w:rPr>
          <w:b w:val="false"/>
          <w:bCs w:val="false"/>
          <w:u w:val="none"/>
        </w:rPr>
        <w:t xml:space="preserve">We want to know when we reach 1 this time around as we can append a 1 to the string. The recursive case is still extremely similar.  </w:t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ublic long digitSum(int n); // return the sum of the digits in n </w:t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>10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720" w:firstLine="54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before="0" w:after="0"/>
        <w:ind w:left="720" w:firstLine="540"/>
        <w:contextualSpacing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Good test program: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3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1350" w:hanging="90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Type the recursive question here or how does the recursion work.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2 points 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his one is even more simple than the countOnes method.  We divide by ten until we get to an integer value of zero, we add n % 10 to the total since n%10 is the ones place digit of n </w:t>
      </w:r>
      <w:r>
        <w:rPr>
          <w:rFonts w:cs="Times New Roman" w:ascii="Times New Roman" w:hAnsi="Times New Roman"/>
          <w:sz w:val="28"/>
          <w:szCs w:val="28"/>
        </w:rPr>
        <w:t>at every recursive step.</w:t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0" w:after="0"/>
        <w:ind w:left="1260" w:right="-270" w:hanging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blic long power(int x, int n); // Compute x raised to the nth power (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) </w:t>
      </w:r>
    </w:p>
    <w:p>
      <w:pPr>
        <w:pStyle w:val="ListParagraph"/>
        <w:numPr>
          <w:ilvl w:val="2"/>
          <w:numId w:val="1"/>
        </w:numPr>
        <w:spacing w:before="0" w:after="0"/>
        <w:ind w:left="2160" w:right="-270" w:hanging="1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e the following idea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0</w:t>
      </w:r>
      <w:r>
        <w:rPr>
          <w:rFonts w:cs="Times New Roman" w:ascii="Times New Roman" w:hAnsi="Times New Roman"/>
          <w:sz w:val="28"/>
          <w:szCs w:val="28"/>
        </w:rPr>
        <w:t xml:space="preserve">  is 1.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-n</w:t>
      </w:r>
      <w:r>
        <w:rPr>
          <w:rFonts w:cs="Times New Roman" w:ascii="Times New Roman" w:hAnsi="Times New Roman"/>
          <w:sz w:val="28"/>
          <w:szCs w:val="28"/>
        </w:rPr>
        <w:t xml:space="preserve"> is 1.0 /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. If n is positive and even then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 xml:space="preserve"> = (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n/2 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2 </w:t>
      </w:r>
      <w:r>
        <w:rPr>
          <w:rFonts w:cs="Times New Roman" w:ascii="Times New Roman" w:hAnsi="Times New Roman"/>
          <w:sz w:val="28"/>
          <w:szCs w:val="28"/>
        </w:rPr>
        <w:t xml:space="preserve"> if n is positive and odd then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 xml:space="preserve"> = x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-1</w:t>
      </w:r>
      <w:r>
        <w:rPr>
          <w:rFonts w:cs="Times New Roman" w:ascii="Times New Roman" w:hAnsi="Times New Roman"/>
          <w:sz w:val="28"/>
          <w:szCs w:val="28"/>
        </w:rPr>
        <w:t>* x.</w:t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5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</w:rPr>
        <w:t xml:space="preserve">Good test program: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3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rite a method to compute the number of combinations of  N elements taken K at a time, C(N,K), using the recursive idea suggested by Pascal’s triangle explained on the next page.  You must also create good test program. </w:t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ublic long C(int N, int K) ; // number of combinations of  N elements taken K at a time. 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>25 points</w:t>
      </w:r>
      <w:r>
        <w:rPr>
          <w:rFonts w:cs="Times New Roman" w:ascii="Times New Roman" w:hAnsi="Times New Roman"/>
          <w:b/>
          <w:color w:val="FF0000"/>
          <w:sz w:val="28"/>
          <w:szCs w:val="28"/>
          <w:u w:val="single"/>
        </w:rPr>
        <w:tab/>
        <w:tab/>
        <w:tab/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19140" cy="4200525"/>
            <wp:effectExtent l="0" t="0" r="0" b="0"/>
            <wp:docPr id="1" name="Picture 1" descr="E:\DCIM\129HPAIO\SCAN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:\DCIM\129HPAIO\SCAN002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0"/>
        <w:ind w:left="1260" w:hanging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2240" w:h="15840"/>
      <w:pgMar w:left="1440" w:right="1440" w:gutter="0" w:header="0" w:top="99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(%1)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60" w:hanging="360"/>
      </w:pPr>
      <w:rPr>
        <w:b w:val="false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97eb8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e041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97e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f5f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2422-3BB0-4E1F-B1D4-CECF9C35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2.1.2$Linux_X86_64 LibreOffice_project/20$Build-2</Application>
  <AppVersion>15.0000</AppVersion>
  <Pages>3</Pages>
  <Words>625</Words>
  <Characters>2673</Characters>
  <CharactersWithSpaces>338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0:45:00Z</dcterms:created>
  <dc:creator>Curt's Office 2014</dc:creator>
  <dc:description/>
  <dc:language>en-US</dc:language>
  <cp:lastModifiedBy/>
  <dcterms:modified xsi:type="dcterms:W3CDTF">2021-10-14T01:28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